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5D" w:rsidRPr="00672AC4" w:rsidRDefault="0048432D" w:rsidP="00672AC4">
      <w:pPr>
        <w:spacing w:after="0" w:line="240" w:lineRule="auto"/>
        <w:jc w:val="center"/>
        <w:rPr>
          <w:b/>
          <w:sz w:val="24"/>
          <w:szCs w:val="24"/>
        </w:rPr>
      </w:pPr>
      <w:bookmarkStart w:id="0" w:name="_GoBack"/>
      <w:bookmarkEnd w:id="0"/>
      <w:r>
        <w:rPr>
          <w:b/>
          <w:sz w:val="24"/>
          <w:szCs w:val="24"/>
        </w:rPr>
        <w:t>Infection Prevention and Control Questions f</w:t>
      </w:r>
      <w:r w:rsidR="00672AC4" w:rsidRPr="00672AC4">
        <w:rPr>
          <w:b/>
          <w:sz w:val="24"/>
          <w:szCs w:val="24"/>
        </w:rPr>
        <w:t xml:space="preserve">or </w:t>
      </w:r>
      <w:r>
        <w:rPr>
          <w:b/>
          <w:sz w:val="24"/>
          <w:szCs w:val="24"/>
        </w:rPr>
        <w:t xml:space="preserve">Investigation of </w:t>
      </w:r>
      <w:proofErr w:type="spellStart"/>
      <w:r w:rsidR="00672AC4" w:rsidRPr="00672AC4">
        <w:rPr>
          <w:b/>
          <w:sz w:val="24"/>
          <w:szCs w:val="24"/>
        </w:rPr>
        <w:t>Mucormycosis</w:t>
      </w:r>
      <w:proofErr w:type="spellEnd"/>
      <w:r w:rsidR="00672AC4" w:rsidRPr="00672AC4">
        <w:rPr>
          <w:b/>
          <w:sz w:val="24"/>
          <w:szCs w:val="24"/>
        </w:rPr>
        <w:t xml:space="preserve"> </w:t>
      </w:r>
      <w:r w:rsidR="00271DC7">
        <w:rPr>
          <w:b/>
          <w:sz w:val="24"/>
          <w:szCs w:val="24"/>
        </w:rPr>
        <w:t>among Bone Marrow Transplant Patients</w:t>
      </w:r>
    </w:p>
    <w:p w:rsidR="0008475D" w:rsidRDefault="0008475D" w:rsidP="00A866CA">
      <w:pPr>
        <w:spacing w:after="0" w:line="240" w:lineRule="auto"/>
      </w:pPr>
    </w:p>
    <w:p w:rsidR="003433F1" w:rsidRPr="00672AC4" w:rsidRDefault="003433F1" w:rsidP="003433F1">
      <w:pPr>
        <w:spacing w:after="0" w:line="240" w:lineRule="auto"/>
        <w:rPr>
          <w:u w:val="single"/>
        </w:rPr>
      </w:pPr>
      <w:r w:rsidRPr="00672AC4">
        <w:rPr>
          <w:u w:val="single"/>
        </w:rPr>
        <w:t>EXISTING PRECAUTIONS</w:t>
      </w:r>
    </w:p>
    <w:p w:rsidR="003433F1" w:rsidRDefault="003433F1" w:rsidP="003433F1">
      <w:pPr>
        <w:spacing w:after="0" w:line="240" w:lineRule="auto"/>
      </w:pPr>
      <w:r>
        <w:t>-What special precautions (e.g. masking, special meals, decontamination, PPE) are taken for…</w:t>
      </w:r>
    </w:p>
    <w:p w:rsidR="003433F1" w:rsidRDefault="003433F1" w:rsidP="003433F1">
      <w:pPr>
        <w:spacing w:after="0" w:line="240" w:lineRule="auto"/>
      </w:pPr>
      <w:r>
        <w:tab/>
        <w:t>-all patients in unit</w:t>
      </w:r>
    </w:p>
    <w:p w:rsidR="003433F1" w:rsidRDefault="003433F1" w:rsidP="003433F1">
      <w:pPr>
        <w:spacing w:after="0" w:line="240" w:lineRule="auto"/>
      </w:pPr>
      <w:r>
        <w:tab/>
        <w:t>-</w:t>
      </w:r>
      <w:proofErr w:type="spellStart"/>
      <w:r>
        <w:t>neutropenic</w:t>
      </w:r>
      <w:proofErr w:type="spellEnd"/>
      <w:r>
        <w:t xml:space="preserve"> patients</w:t>
      </w:r>
    </w:p>
    <w:p w:rsidR="003433F1" w:rsidRDefault="003433F1" w:rsidP="003433F1">
      <w:pPr>
        <w:spacing w:after="0" w:line="240" w:lineRule="auto"/>
      </w:pPr>
      <w:r>
        <w:tab/>
        <w:t>-patients with GVHD</w:t>
      </w:r>
    </w:p>
    <w:p w:rsidR="003433F1" w:rsidRDefault="003433F1" w:rsidP="003433F1">
      <w:pPr>
        <w:spacing w:after="0" w:line="240" w:lineRule="auto"/>
      </w:pPr>
      <w:r>
        <w:tab/>
        <w:t>-immunocompromised patients</w:t>
      </w:r>
    </w:p>
    <w:p w:rsidR="003433F1" w:rsidRDefault="003433F1" w:rsidP="003433F1">
      <w:pPr>
        <w:spacing w:after="0" w:line="240" w:lineRule="auto"/>
      </w:pPr>
      <w:r>
        <w:t>-What barriers or protection from rest of hospital exist (i.e. anteroom or waiting area separating BMT unit)?</w:t>
      </w:r>
    </w:p>
    <w:p w:rsidR="003433F1" w:rsidRDefault="003433F1" w:rsidP="003433F1">
      <w:pPr>
        <w:spacing w:after="0" w:line="240" w:lineRule="auto"/>
      </w:pPr>
      <w:r>
        <w:t>-What precautions are taken for person visiting the BMT unit, are there differences for family member, maintenance staff, clinical staff?</w:t>
      </w:r>
    </w:p>
    <w:p w:rsidR="003433F1" w:rsidRDefault="003433F1" w:rsidP="003433F1">
      <w:pPr>
        <w:spacing w:after="0" w:line="240" w:lineRule="auto"/>
      </w:pPr>
      <w:r>
        <w:t xml:space="preserve">What are the antifungal prophylactics used? How do you determine who gets which type of prophylaxis (e.g. </w:t>
      </w:r>
      <w:proofErr w:type="spellStart"/>
      <w:r>
        <w:t>posaconazole</w:t>
      </w:r>
      <w:proofErr w:type="spellEnd"/>
      <w:r>
        <w:t xml:space="preserve"> vs. </w:t>
      </w:r>
      <w:proofErr w:type="spellStart"/>
      <w:r>
        <w:t>voriconazole</w:t>
      </w:r>
      <w:proofErr w:type="spellEnd"/>
      <w:r>
        <w:t>)?</w:t>
      </w:r>
    </w:p>
    <w:p w:rsidR="003433F1" w:rsidRDefault="003433F1" w:rsidP="003433F1">
      <w:pPr>
        <w:spacing w:after="0" w:line="240" w:lineRule="auto"/>
      </w:pPr>
    </w:p>
    <w:p w:rsidR="003433F1" w:rsidRPr="00672AC4" w:rsidRDefault="003433F1" w:rsidP="003433F1">
      <w:pPr>
        <w:spacing w:after="0" w:line="240" w:lineRule="auto"/>
        <w:rPr>
          <w:u w:val="single"/>
        </w:rPr>
      </w:pPr>
      <w:r w:rsidRPr="00672AC4">
        <w:rPr>
          <w:u w:val="single"/>
        </w:rPr>
        <w:t>POTENTIAL EXPOSURES</w:t>
      </w:r>
    </w:p>
    <w:p w:rsidR="003433F1" w:rsidRDefault="003433F1" w:rsidP="003433F1">
      <w:pPr>
        <w:spacing w:after="0" w:line="240" w:lineRule="auto"/>
      </w:pPr>
      <w:r>
        <w:t>-Have you noticed any water damage, leaks, discoloration, moisture/condensation in the unit or during construction?</w:t>
      </w:r>
    </w:p>
    <w:p w:rsidR="003433F1" w:rsidRDefault="003433F1" w:rsidP="003433F1">
      <w:pPr>
        <w:spacing w:after="0" w:line="240" w:lineRule="auto"/>
      </w:pPr>
      <w:r>
        <w:t xml:space="preserve">-Has there been any </w:t>
      </w:r>
      <w:proofErr w:type="spellStart"/>
      <w:r>
        <w:t>recaulking</w:t>
      </w:r>
      <w:proofErr w:type="spellEnd"/>
      <w:r>
        <w:t xml:space="preserve"> of windows? Areas of dust intrusion aside from the </w:t>
      </w:r>
      <w:proofErr w:type="spellStart"/>
      <w:r>
        <w:t>constuction</w:t>
      </w:r>
      <w:proofErr w:type="spellEnd"/>
      <w:r>
        <w:t>?</w:t>
      </w:r>
    </w:p>
    <w:p w:rsidR="003433F1" w:rsidRDefault="003433F1" w:rsidP="003433F1">
      <w:pPr>
        <w:spacing w:after="0" w:line="240" w:lineRule="auto"/>
      </w:pPr>
      <w:r>
        <w:t>-What equipment or supplies are used in the nose or mouths of patients?  Where and how are they stored? Are these ever reused from patient to patient? If yes, how are they sterilized?</w:t>
      </w:r>
    </w:p>
    <w:p w:rsidR="003433F1" w:rsidRDefault="003433F1" w:rsidP="003433F1">
      <w:pPr>
        <w:spacing w:after="0" w:line="240" w:lineRule="auto"/>
      </w:pPr>
      <w:r>
        <w:tab/>
        <w:t xml:space="preserve">(i.e. nasal sprays, nasal cannula, masks, nebulizer machines, medicine/water for breathing </w:t>
      </w:r>
      <w:proofErr w:type="spellStart"/>
      <w:r>
        <w:t>tx</w:t>
      </w:r>
      <w:proofErr w:type="spellEnd"/>
      <w:r>
        <w:t>)</w:t>
      </w:r>
    </w:p>
    <w:p w:rsidR="003433F1" w:rsidRDefault="003433F1" w:rsidP="003433F1">
      <w:pPr>
        <w:spacing w:after="0" w:line="240" w:lineRule="auto"/>
      </w:pPr>
      <w:r>
        <w:t>-Are any nasal/oral procedures done on the ward?</w:t>
      </w:r>
    </w:p>
    <w:p w:rsidR="003433F1" w:rsidRDefault="003433F1" w:rsidP="003433F1">
      <w:pPr>
        <w:spacing w:after="0" w:line="240" w:lineRule="auto"/>
      </w:pPr>
      <w:r>
        <w:t>-Where are linens laundered and stored?</w:t>
      </w:r>
    </w:p>
    <w:p w:rsidR="003433F1" w:rsidRDefault="003433F1" w:rsidP="003433F1">
      <w:pPr>
        <w:spacing w:after="0" w:line="240" w:lineRule="auto"/>
      </w:pPr>
    </w:p>
    <w:p w:rsidR="003433F1" w:rsidRPr="00672AC4" w:rsidRDefault="003433F1" w:rsidP="003433F1">
      <w:pPr>
        <w:spacing w:after="0" w:line="240" w:lineRule="auto"/>
        <w:rPr>
          <w:u w:val="single"/>
        </w:rPr>
      </w:pPr>
      <w:r w:rsidRPr="00672AC4">
        <w:rPr>
          <w:u w:val="single"/>
        </w:rPr>
        <w:t xml:space="preserve">AIR SUPPLY </w:t>
      </w:r>
    </w:p>
    <w:p w:rsidR="003433F1" w:rsidRDefault="003433F1" w:rsidP="003433F1">
      <w:pPr>
        <w:spacing w:after="0" w:line="240" w:lineRule="auto"/>
      </w:pPr>
      <w:r>
        <w:t>-What is the difference in air quality of rooms on the ward?</w:t>
      </w:r>
    </w:p>
    <w:p w:rsidR="003433F1" w:rsidRDefault="003433F1" w:rsidP="003433F1">
      <w:pPr>
        <w:spacing w:after="0" w:line="240" w:lineRule="auto"/>
      </w:pPr>
      <w:r>
        <w:t>-What regular maintenance or upgraded precautions were done on the air supply (HEPA filters/air units)?</w:t>
      </w:r>
    </w:p>
    <w:p w:rsidR="003433F1" w:rsidRDefault="003433F1" w:rsidP="003433F1">
      <w:pPr>
        <w:spacing w:after="0" w:line="240" w:lineRule="auto"/>
      </w:pPr>
      <w:r>
        <w:t>-Was ward duct system/plumbing exposed to construction area?  Was HVAC system in construction isolated?</w:t>
      </w:r>
    </w:p>
    <w:p w:rsidR="003433F1" w:rsidRDefault="003433F1" w:rsidP="003433F1">
      <w:pPr>
        <w:spacing w:after="0" w:line="240" w:lineRule="auto"/>
      </w:pPr>
      <w:r>
        <w:t>-Was vacuuming or air pressure systems used to protect air quality?</w:t>
      </w:r>
    </w:p>
    <w:p w:rsidR="003433F1" w:rsidRDefault="003433F1" w:rsidP="003433F1">
      <w:pPr>
        <w:spacing w:after="0" w:line="240" w:lineRule="auto"/>
      </w:pPr>
      <w:r>
        <w:t>-Any air leaks from the outdoors?</w:t>
      </w:r>
    </w:p>
    <w:p w:rsidR="003433F1" w:rsidRDefault="003433F1" w:rsidP="003433F1">
      <w:pPr>
        <w:spacing w:after="0" w:line="240" w:lineRule="auto"/>
      </w:pPr>
    </w:p>
    <w:p w:rsidR="003433F1" w:rsidRDefault="003433F1" w:rsidP="00C8398A">
      <w:pPr>
        <w:rPr>
          <w:u w:val="single"/>
        </w:rPr>
      </w:pPr>
      <w:r w:rsidRPr="00672AC4">
        <w:rPr>
          <w:u w:val="single"/>
        </w:rPr>
        <w:t>CONSTRUCTION</w:t>
      </w:r>
    </w:p>
    <w:p w:rsidR="003433F1" w:rsidRPr="00272B02" w:rsidRDefault="003433F1" w:rsidP="003433F1">
      <w:pPr>
        <w:spacing w:after="0" w:line="240" w:lineRule="auto"/>
        <w:rPr>
          <w:u w:val="single"/>
        </w:rPr>
      </w:pPr>
      <w:r>
        <w:t>-What other special precautions taken during construction?</w:t>
      </w:r>
    </w:p>
    <w:p w:rsidR="003433F1" w:rsidRDefault="003433F1" w:rsidP="003433F1">
      <w:pPr>
        <w:spacing w:after="0" w:line="240" w:lineRule="auto"/>
      </w:pPr>
      <w:r>
        <w:t>-Was construction site completely isolated from ward?</w:t>
      </w:r>
    </w:p>
    <w:p w:rsidR="003433F1" w:rsidRDefault="003433F1" w:rsidP="003433F1">
      <w:pPr>
        <w:spacing w:after="0" w:line="240" w:lineRule="auto"/>
      </w:pPr>
      <w:r>
        <w:t>-What kind of barriers were used to isolation construction area?</w:t>
      </w:r>
    </w:p>
    <w:p w:rsidR="003433F1" w:rsidRDefault="003433F1" w:rsidP="003433F1">
      <w:pPr>
        <w:spacing w:after="0" w:line="240" w:lineRule="auto"/>
      </w:pPr>
      <w:r>
        <w:t>-What holes existed in completely isolating construction?</w:t>
      </w:r>
    </w:p>
    <w:p w:rsidR="003433F1" w:rsidRDefault="003433F1" w:rsidP="003433F1">
      <w:pPr>
        <w:spacing w:after="0" w:line="240" w:lineRule="auto"/>
      </w:pPr>
      <w:r>
        <w:t>-Did any construction personnel have to access ward? If so, what precautions were used?</w:t>
      </w:r>
    </w:p>
    <w:p w:rsidR="003433F1" w:rsidRDefault="003433F1" w:rsidP="003433F1">
      <w:pPr>
        <w:spacing w:after="0" w:line="240" w:lineRule="auto"/>
      </w:pPr>
      <w:r>
        <w:t>-How long after construction were barriers removed?  How were barriers and debris removed?</w:t>
      </w:r>
    </w:p>
    <w:p w:rsidR="003433F1" w:rsidRDefault="003433F1" w:rsidP="003433F1">
      <w:pPr>
        <w:spacing w:after="0" w:line="240" w:lineRule="auto"/>
      </w:pPr>
      <w:r>
        <w:t>-What cleaning was done after construction?</w:t>
      </w:r>
    </w:p>
    <w:p w:rsidR="003433F1" w:rsidRDefault="003433F1" w:rsidP="003433F1">
      <w:pPr>
        <w:spacing w:after="0" w:line="240" w:lineRule="auto"/>
      </w:pPr>
      <w:r>
        <w:t>-What air testing or monitoring was done during construction and before barriers were removed?</w:t>
      </w:r>
    </w:p>
    <w:p w:rsidR="003433F1" w:rsidRDefault="003433F1" w:rsidP="003433F1">
      <w:pPr>
        <w:spacing w:after="0" w:line="240" w:lineRule="auto"/>
      </w:pPr>
    </w:p>
    <w:p w:rsidR="003433F1" w:rsidRDefault="003433F1" w:rsidP="003433F1">
      <w:pPr>
        <w:spacing w:after="0" w:line="240" w:lineRule="auto"/>
      </w:pPr>
      <w:r>
        <w:t>Housekeeping</w:t>
      </w:r>
    </w:p>
    <w:p w:rsidR="003433F1" w:rsidRDefault="003433F1" w:rsidP="003433F1">
      <w:pPr>
        <w:pStyle w:val="ListParagraph"/>
        <w:numPr>
          <w:ilvl w:val="0"/>
          <w:numId w:val="1"/>
        </w:numPr>
        <w:spacing w:after="0" w:line="240" w:lineRule="auto"/>
      </w:pPr>
      <w:r>
        <w:t>Describe the way patient rooms are cleaned daily and between patients</w:t>
      </w:r>
    </w:p>
    <w:p w:rsidR="003433F1" w:rsidRDefault="003433F1" w:rsidP="003433F1">
      <w:pPr>
        <w:pStyle w:val="ListParagraph"/>
        <w:numPr>
          <w:ilvl w:val="0"/>
          <w:numId w:val="1"/>
        </w:numPr>
        <w:spacing w:after="0" w:line="240" w:lineRule="auto"/>
      </w:pPr>
      <w:r>
        <w:lastRenderedPageBreak/>
        <w:t>What kind of dusting is used (e.g. dry vs. wet)</w:t>
      </w:r>
    </w:p>
    <w:p w:rsidR="003433F1" w:rsidRDefault="003433F1" w:rsidP="003433F1">
      <w:pPr>
        <w:pStyle w:val="ListParagraph"/>
        <w:numPr>
          <w:ilvl w:val="0"/>
          <w:numId w:val="1"/>
        </w:numPr>
        <w:spacing w:after="0" w:line="240" w:lineRule="auto"/>
      </w:pPr>
      <w:r>
        <w:t>Did you notice any increase in dust in patient rooms during the construction period? Did rooms appear dirtier than usual or dustier than usual?</w:t>
      </w:r>
    </w:p>
    <w:p w:rsidR="003433F1" w:rsidRDefault="003433F1" w:rsidP="003433F1">
      <w:pPr>
        <w:spacing w:after="0" w:line="240" w:lineRule="auto"/>
      </w:pPr>
    </w:p>
    <w:p w:rsidR="003433F1" w:rsidRDefault="003433F1" w:rsidP="003433F1"/>
    <w:p w:rsidR="00082CFB" w:rsidRDefault="00082CFB"/>
    <w:sectPr w:rsidR="00082CFB" w:rsidSect="003433F1">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2D" w:rsidRDefault="0048432D" w:rsidP="0048432D">
      <w:pPr>
        <w:spacing w:after="0" w:line="240" w:lineRule="auto"/>
      </w:pPr>
      <w:r>
        <w:separator/>
      </w:r>
    </w:p>
  </w:endnote>
  <w:endnote w:type="continuationSeparator" w:id="0">
    <w:p w:rsidR="0048432D" w:rsidRDefault="0048432D" w:rsidP="0048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2D" w:rsidRPr="003553FD" w:rsidRDefault="0048432D" w:rsidP="0048432D">
    <w:pPr>
      <w:pStyle w:val="Footer"/>
    </w:pPr>
  </w:p>
  <w:p w:rsidR="0048432D" w:rsidRDefault="00E51EE3">
    <w:pPr>
      <w:pStyle w:val="Footer"/>
    </w:pPr>
    <w:sdt>
      <w:sdtPr>
        <w:id w:val="969400743"/>
        <w:placeholder>
          <w:docPart w:val="69A243B8A689425BB28DDD6F3DE33A57"/>
        </w:placeholder>
        <w:temporary/>
        <w:showingPlcHdr/>
      </w:sdtPr>
      <w:sdtEndPr/>
      <w:sdtContent>
        <w:r w:rsidR="0048432D">
          <w:t>[Type text]</w:t>
        </w:r>
      </w:sdtContent>
    </w:sdt>
    <w:r w:rsidR="0048432D">
      <w:ptab w:relativeTo="margin" w:alignment="center" w:leader="none"/>
    </w:r>
    <w:sdt>
      <w:sdtPr>
        <w:id w:val="969400748"/>
        <w:placeholder>
          <w:docPart w:val="69A243B8A689425BB28DDD6F3DE33A57"/>
        </w:placeholder>
        <w:temporary/>
        <w:showingPlcHdr/>
      </w:sdtPr>
      <w:sdtEndPr/>
      <w:sdtContent>
        <w:r w:rsidR="0048432D">
          <w:t>[Type text]</w:t>
        </w:r>
      </w:sdtContent>
    </w:sdt>
    <w:r w:rsidR="0048432D">
      <w:ptab w:relativeTo="margin" w:alignment="right" w:leader="none"/>
    </w:r>
    <w:sdt>
      <w:sdtPr>
        <w:id w:val="969400753"/>
        <w:placeholder>
          <w:docPart w:val="69A243B8A689425BB28DDD6F3DE33A57"/>
        </w:placeholder>
        <w:temporary/>
        <w:showingPlcHdr/>
      </w:sdtPr>
      <w:sdtEndPr/>
      <w:sdtContent>
        <w:r w:rsidR="0048432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F1" w:rsidRPr="008B5E1B" w:rsidRDefault="003433F1" w:rsidP="003433F1">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 xml:space="preserve">2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3433F1" w:rsidRDefault="00343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2D" w:rsidRDefault="0048432D" w:rsidP="0048432D">
      <w:pPr>
        <w:spacing w:after="0" w:line="240" w:lineRule="auto"/>
      </w:pPr>
      <w:r>
        <w:separator/>
      </w:r>
    </w:p>
  </w:footnote>
  <w:footnote w:type="continuationSeparator" w:id="0">
    <w:p w:rsidR="0048432D" w:rsidRDefault="0048432D" w:rsidP="0048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F1" w:rsidRDefault="003433F1" w:rsidP="003433F1">
    <w:pPr>
      <w:pStyle w:val="Header"/>
      <w:jc w:val="right"/>
    </w:pPr>
    <w:r>
      <w:t>Form Approved</w:t>
    </w:r>
  </w:p>
  <w:p w:rsidR="003433F1" w:rsidRDefault="003433F1" w:rsidP="003433F1">
    <w:pPr>
      <w:pStyle w:val="Header"/>
      <w:jc w:val="right"/>
    </w:pPr>
    <w:r>
      <w:t>OMB#</w:t>
    </w:r>
    <w:r w:rsidR="00C8398A">
      <w:t xml:space="preserve"> </w:t>
    </w:r>
    <w:r>
      <w:t>092</w:t>
    </w:r>
    <w:r w:rsidR="00446186">
      <w:t>0</w:t>
    </w:r>
    <w:r>
      <w:t>-1011</w:t>
    </w:r>
  </w:p>
  <w:p w:rsidR="003433F1" w:rsidRDefault="003433F1" w:rsidP="003433F1">
    <w:pPr>
      <w:pStyle w:val="Header"/>
      <w:jc w:val="right"/>
    </w:pPr>
    <w:r>
      <w:t>expires 03/31/2017</w:t>
    </w:r>
  </w:p>
  <w:p w:rsidR="003433F1" w:rsidRDefault="00343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D0A79"/>
    <w:multiLevelType w:val="hybridMultilevel"/>
    <w:tmpl w:val="2DAA265E"/>
    <w:lvl w:ilvl="0" w:tplc="D216134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57"/>
    <w:rsid w:val="00082CFB"/>
    <w:rsid w:val="0008475D"/>
    <w:rsid w:val="001812F2"/>
    <w:rsid w:val="00271DC7"/>
    <w:rsid w:val="00272B02"/>
    <w:rsid w:val="003433F1"/>
    <w:rsid w:val="00415661"/>
    <w:rsid w:val="00446186"/>
    <w:rsid w:val="0048432D"/>
    <w:rsid w:val="00672AC4"/>
    <w:rsid w:val="00682A57"/>
    <w:rsid w:val="006B3BED"/>
    <w:rsid w:val="006F42A2"/>
    <w:rsid w:val="00A258EF"/>
    <w:rsid w:val="00A866CA"/>
    <w:rsid w:val="00B26554"/>
    <w:rsid w:val="00B55735"/>
    <w:rsid w:val="00C8398A"/>
    <w:rsid w:val="00CD54B3"/>
    <w:rsid w:val="00DC57CC"/>
    <w:rsid w:val="00E5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2D"/>
  </w:style>
  <w:style w:type="paragraph" w:styleId="Footer">
    <w:name w:val="footer"/>
    <w:basedOn w:val="Normal"/>
    <w:link w:val="FooterChar"/>
    <w:unhideWhenUsed/>
    <w:rsid w:val="00484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2D"/>
  </w:style>
  <w:style w:type="paragraph" w:styleId="BalloonText">
    <w:name w:val="Balloon Text"/>
    <w:basedOn w:val="Normal"/>
    <w:link w:val="BalloonTextChar"/>
    <w:uiPriority w:val="99"/>
    <w:semiHidden/>
    <w:unhideWhenUsed/>
    <w:rsid w:val="0048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2D"/>
    <w:rPr>
      <w:rFonts w:ascii="Tahoma" w:hAnsi="Tahoma" w:cs="Tahoma"/>
      <w:sz w:val="16"/>
      <w:szCs w:val="16"/>
    </w:rPr>
  </w:style>
  <w:style w:type="character" w:styleId="CommentReference">
    <w:name w:val="annotation reference"/>
    <w:basedOn w:val="DefaultParagraphFont"/>
    <w:uiPriority w:val="99"/>
    <w:semiHidden/>
    <w:unhideWhenUsed/>
    <w:rsid w:val="003433F1"/>
    <w:rPr>
      <w:sz w:val="16"/>
      <w:szCs w:val="16"/>
    </w:rPr>
  </w:style>
  <w:style w:type="paragraph" w:styleId="CommentText">
    <w:name w:val="annotation text"/>
    <w:basedOn w:val="Normal"/>
    <w:link w:val="CommentTextChar"/>
    <w:uiPriority w:val="99"/>
    <w:semiHidden/>
    <w:unhideWhenUsed/>
    <w:rsid w:val="003433F1"/>
    <w:pPr>
      <w:spacing w:line="240" w:lineRule="auto"/>
    </w:pPr>
    <w:rPr>
      <w:sz w:val="20"/>
      <w:szCs w:val="20"/>
    </w:rPr>
  </w:style>
  <w:style w:type="character" w:customStyle="1" w:styleId="CommentTextChar">
    <w:name w:val="Comment Text Char"/>
    <w:basedOn w:val="DefaultParagraphFont"/>
    <w:link w:val="CommentText"/>
    <w:uiPriority w:val="99"/>
    <w:semiHidden/>
    <w:rsid w:val="003433F1"/>
    <w:rPr>
      <w:sz w:val="20"/>
      <w:szCs w:val="20"/>
    </w:rPr>
  </w:style>
  <w:style w:type="paragraph" w:styleId="ListParagraph">
    <w:name w:val="List Paragraph"/>
    <w:basedOn w:val="Normal"/>
    <w:uiPriority w:val="34"/>
    <w:qFormat/>
    <w:rsid w:val="003433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2D"/>
  </w:style>
  <w:style w:type="paragraph" w:styleId="Footer">
    <w:name w:val="footer"/>
    <w:basedOn w:val="Normal"/>
    <w:link w:val="FooterChar"/>
    <w:unhideWhenUsed/>
    <w:rsid w:val="00484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2D"/>
  </w:style>
  <w:style w:type="paragraph" w:styleId="BalloonText">
    <w:name w:val="Balloon Text"/>
    <w:basedOn w:val="Normal"/>
    <w:link w:val="BalloonTextChar"/>
    <w:uiPriority w:val="99"/>
    <w:semiHidden/>
    <w:unhideWhenUsed/>
    <w:rsid w:val="0048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2D"/>
    <w:rPr>
      <w:rFonts w:ascii="Tahoma" w:hAnsi="Tahoma" w:cs="Tahoma"/>
      <w:sz w:val="16"/>
      <w:szCs w:val="16"/>
    </w:rPr>
  </w:style>
  <w:style w:type="character" w:styleId="CommentReference">
    <w:name w:val="annotation reference"/>
    <w:basedOn w:val="DefaultParagraphFont"/>
    <w:uiPriority w:val="99"/>
    <w:semiHidden/>
    <w:unhideWhenUsed/>
    <w:rsid w:val="003433F1"/>
    <w:rPr>
      <w:sz w:val="16"/>
      <w:szCs w:val="16"/>
    </w:rPr>
  </w:style>
  <w:style w:type="paragraph" w:styleId="CommentText">
    <w:name w:val="annotation text"/>
    <w:basedOn w:val="Normal"/>
    <w:link w:val="CommentTextChar"/>
    <w:uiPriority w:val="99"/>
    <w:semiHidden/>
    <w:unhideWhenUsed/>
    <w:rsid w:val="003433F1"/>
    <w:pPr>
      <w:spacing w:line="240" w:lineRule="auto"/>
    </w:pPr>
    <w:rPr>
      <w:sz w:val="20"/>
      <w:szCs w:val="20"/>
    </w:rPr>
  </w:style>
  <w:style w:type="character" w:customStyle="1" w:styleId="CommentTextChar">
    <w:name w:val="Comment Text Char"/>
    <w:basedOn w:val="DefaultParagraphFont"/>
    <w:link w:val="CommentText"/>
    <w:uiPriority w:val="99"/>
    <w:semiHidden/>
    <w:rsid w:val="003433F1"/>
    <w:rPr>
      <w:sz w:val="20"/>
      <w:szCs w:val="20"/>
    </w:rPr>
  </w:style>
  <w:style w:type="paragraph" w:styleId="ListParagraph">
    <w:name w:val="List Paragraph"/>
    <w:basedOn w:val="Normal"/>
    <w:uiPriority w:val="34"/>
    <w:qFormat/>
    <w:rsid w:val="00343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A243B8A689425BB28DDD6F3DE33A57"/>
        <w:category>
          <w:name w:val="General"/>
          <w:gallery w:val="placeholder"/>
        </w:category>
        <w:types>
          <w:type w:val="bbPlcHdr"/>
        </w:types>
        <w:behaviors>
          <w:behavior w:val="content"/>
        </w:behaviors>
        <w:guid w:val="{D370F1CE-3869-488B-97AF-0776D9C0A6D3}"/>
      </w:docPartPr>
      <w:docPartBody>
        <w:p w:rsidR="00C45282" w:rsidRDefault="00DC2F23" w:rsidP="00DC2F23">
          <w:pPr>
            <w:pStyle w:val="69A243B8A689425BB28DDD6F3DE33A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23"/>
    <w:rsid w:val="00C45282"/>
    <w:rsid w:val="00DC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243B8A689425BB28DDD6F3DE33A57">
    <w:name w:val="69A243B8A689425BB28DDD6F3DE33A57"/>
    <w:rsid w:val="00DC2F23"/>
  </w:style>
  <w:style w:type="paragraph" w:customStyle="1" w:styleId="583AB4E2EE2A439289024A21E85215E1">
    <w:name w:val="583AB4E2EE2A439289024A21E85215E1"/>
    <w:rsid w:val="00DC2F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243B8A689425BB28DDD6F3DE33A57">
    <w:name w:val="69A243B8A689425BB28DDD6F3DE33A57"/>
    <w:rsid w:val="00DC2F23"/>
  </w:style>
  <w:style w:type="paragraph" w:customStyle="1" w:styleId="583AB4E2EE2A439289024A21E85215E1">
    <w:name w:val="583AB4E2EE2A439289024A21E85215E1"/>
    <w:rsid w:val="00DC2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5719-59F8-4182-92AB-2B5E948C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mith, Rachel M. (CDC/OID/NCEZID)</cp:lastModifiedBy>
  <cp:revision>2</cp:revision>
  <dcterms:created xsi:type="dcterms:W3CDTF">2014-12-21T22:28:00Z</dcterms:created>
  <dcterms:modified xsi:type="dcterms:W3CDTF">2014-12-21T22:28:00Z</dcterms:modified>
</cp:coreProperties>
</file>